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а Максима Андреевича на нарушение его конституционных прав пунктом 15 статьи 5, пунктом 3 части четвертой статьи 46, подпунктом «а» пункта 3 части третьей статьи 49, частями первой и второй статьи 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А.Абра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а Максим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